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BB45AE" w:rsidRDefault="00BB45AE" w:rsidP="00BB45AE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в  Администрации сельского поселения Исмагиловский сельсовет муниципального района Аургазинский район Республики Башкортостан, утвержденному постановлением Администрации сельского поселения Исмагиловский сельсовет  муниципального района Аургазинский район Рес</w:t>
      </w:r>
      <w:r w:rsidR="00F65886">
        <w:rPr>
          <w:sz w:val="18"/>
          <w:szCs w:val="18"/>
        </w:rPr>
        <w:t>публики Башкортостан от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FC" w:rsidRDefault="00B113FC" w:rsidP="00E138CD">
      <w:pPr>
        <w:spacing w:after="0" w:line="240" w:lineRule="auto"/>
      </w:pPr>
      <w:r>
        <w:separator/>
      </w:r>
    </w:p>
  </w:endnote>
  <w:endnote w:type="continuationSeparator" w:id="0">
    <w:p w:rsidR="00B113FC" w:rsidRDefault="00B113FC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FC" w:rsidRDefault="00B113FC" w:rsidP="00E138CD">
      <w:pPr>
        <w:spacing w:after="0" w:line="240" w:lineRule="auto"/>
      </w:pPr>
      <w:r>
        <w:separator/>
      </w:r>
    </w:p>
  </w:footnote>
  <w:footnote w:type="continuationSeparator" w:id="0">
    <w:p w:rsidR="00B113FC" w:rsidRDefault="00B113FC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65886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B7C22"/>
    <w:rsid w:val="005C72B0"/>
    <w:rsid w:val="005D4594"/>
    <w:rsid w:val="005D7D67"/>
    <w:rsid w:val="005E4A67"/>
    <w:rsid w:val="00612C29"/>
    <w:rsid w:val="006840DD"/>
    <w:rsid w:val="007148F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113FC"/>
    <w:rsid w:val="00B25159"/>
    <w:rsid w:val="00B6643C"/>
    <w:rsid w:val="00BA78B7"/>
    <w:rsid w:val="00BB45AE"/>
    <w:rsid w:val="00BC26F1"/>
    <w:rsid w:val="00BF005F"/>
    <w:rsid w:val="00BF3438"/>
    <w:rsid w:val="00D77470"/>
    <w:rsid w:val="00D94BE5"/>
    <w:rsid w:val="00E138CD"/>
    <w:rsid w:val="00E205C1"/>
    <w:rsid w:val="00E92D88"/>
    <w:rsid w:val="00EA0A58"/>
    <w:rsid w:val="00EC3903"/>
    <w:rsid w:val="00F42DE7"/>
    <w:rsid w:val="00F4328C"/>
    <w:rsid w:val="00F65886"/>
    <w:rsid w:val="00FB6669"/>
    <w:rsid w:val="00FC34C7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188-58E0-480C-A28F-BE2E837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26</cp:revision>
  <cp:lastPrinted>2020-12-18T10:12:00Z</cp:lastPrinted>
  <dcterms:created xsi:type="dcterms:W3CDTF">2020-11-12T07:00:00Z</dcterms:created>
  <dcterms:modified xsi:type="dcterms:W3CDTF">2021-03-11T10:04:00Z</dcterms:modified>
</cp:coreProperties>
</file>